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7EC" w14:textId="0F92C7D3" w:rsidR="000F345B" w:rsidRPr="00337AD7" w:rsidRDefault="000F345B" w:rsidP="000F345B">
      <w:pPr>
        <w:jc w:val="right"/>
        <w:rPr>
          <w:rFonts w:ascii="Arial" w:hAnsi="Arial" w:cs="Arial"/>
          <w:b/>
          <w:sz w:val="20"/>
          <w:szCs w:val="18"/>
        </w:rPr>
      </w:pPr>
      <w:r w:rsidRPr="00337AD7">
        <w:rPr>
          <w:rFonts w:ascii="Arial" w:hAnsi="Arial" w:cs="Arial"/>
          <w:b/>
          <w:sz w:val="22"/>
          <w:szCs w:val="20"/>
        </w:rPr>
        <w:t xml:space="preserve">Załącznik nr </w:t>
      </w:r>
      <w:r w:rsidR="00C7394C">
        <w:rPr>
          <w:rFonts w:ascii="Arial" w:hAnsi="Arial" w:cs="Arial"/>
          <w:b/>
          <w:sz w:val="22"/>
          <w:szCs w:val="20"/>
        </w:rPr>
        <w:t>4</w:t>
      </w:r>
    </w:p>
    <w:p w14:paraId="5A0137B5" w14:textId="7B3F2474" w:rsidR="000F345B" w:rsidRPr="00337AD7" w:rsidRDefault="000F345B" w:rsidP="000F345B">
      <w:pPr>
        <w:autoSpaceDN w:val="0"/>
        <w:spacing w:before="120" w:after="120" w:line="320" w:lineRule="atLeast"/>
        <w:rPr>
          <w:rFonts w:ascii="Arial" w:hAnsi="Arial" w:cs="Arial"/>
          <w:b/>
          <w:sz w:val="22"/>
          <w:szCs w:val="20"/>
        </w:rPr>
      </w:pPr>
      <w:r w:rsidRPr="00337AD7">
        <w:rPr>
          <w:rFonts w:ascii="Arial" w:hAnsi="Arial" w:cs="Arial"/>
          <w:b/>
          <w:sz w:val="22"/>
          <w:szCs w:val="20"/>
        </w:rPr>
        <w:t>Nr zamówienia: DZ.270.</w:t>
      </w:r>
      <w:r w:rsidR="00FB14B4">
        <w:rPr>
          <w:rFonts w:ascii="Arial" w:hAnsi="Arial" w:cs="Arial"/>
          <w:b/>
          <w:sz w:val="22"/>
          <w:szCs w:val="20"/>
        </w:rPr>
        <w:t>94</w:t>
      </w:r>
      <w:r w:rsidRPr="00337AD7">
        <w:rPr>
          <w:rFonts w:ascii="Arial" w:hAnsi="Arial" w:cs="Arial"/>
          <w:b/>
          <w:sz w:val="22"/>
          <w:szCs w:val="20"/>
        </w:rPr>
        <w:t>.2022</w:t>
      </w:r>
    </w:p>
    <w:p w14:paraId="7BC305D3" w14:textId="77777777" w:rsidR="000F345B" w:rsidRPr="00337AD7" w:rsidRDefault="000F345B" w:rsidP="000F345B">
      <w:pPr>
        <w:jc w:val="right"/>
        <w:rPr>
          <w:rFonts w:ascii="Arial" w:hAnsi="Arial" w:cs="Arial"/>
          <w:b/>
          <w:sz w:val="28"/>
        </w:rPr>
      </w:pPr>
    </w:p>
    <w:p w14:paraId="03C35F26" w14:textId="77777777" w:rsidR="000F345B" w:rsidRPr="00337AD7" w:rsidRDefault="000F345B" w:rsidP="000F345B">
      <w:pPr>
        <w:jc w:val="center"/>
        <w:rPr>
          <w:rFonts w:ascii="Arial" w:hAnsi="Arial" w:cs="Arial"/>
          <w:b/>
          <w:bCs/>
          <w:sz w:val="22"/>
          <w:szCs w:val="20"/>
        </w:rPr>
      </w:pPr>
      <w:r w:rsidRPr="00337AD7">
        <w:rPr>
          <w:rFonts w:ascii="Arial" w:hAnsi="Arial" w:cs="Arial"/>
          <w:sz w:val="28"/>
        </w:rPr>
        <w:tab/>
      </w:r>
      <w:r w:rsidRPr="00337AD7">
        <w:rPr>
          <w:rFonts w:ascii="Arial" w:hAnsi="Arial" w:cs="Arial"/>
          <w:b/>
          <w:bCs/>
          <w:sz w:val="22"/>
          <w:szCs w:val="20"/>
        </w:rPr>
        <w:t>WYKAZ USŁUG</w:t>
      </w:r>
    </w:p>
    <w:p w14:paraId="7925F311" w14:textId="77777777" w:rsidR="000F345B" w:rsidRPr="00337AD7" w:rsidRDefault="000F345B" w:rsidP="000F345B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14:paraId="3FEAD135" w14:textId="21D47089" w:rsidR="000F345B" w:rsidRPr="00337AD7" w:rsidRDefault="000F345B" w:rsidP="000F345B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0"/>
        </w:rPr>
      </w:pPr>
      <w:r w:rsidRPr="00337AD7">
        <w:rPr>
          <w:rFonts w:ascii="Arial" w:hAnsi="Arial" w:cs="Arial"/>
          <w:sz w:val="22"/>
          <w:szCs w:val="20"/>
        </w:rPr>
        <w:t xml:space="preserve">Składając ofertę w postępowaniu o udzielenie zamówienia publicznego na: </w:t>
      </w:r>
      <w:r w:rsidR="00F547C0" w:rsidRPr="00F547C0">
        <w:rPr>
          <w:rFonts w:ascii="Arial" w:hAnsi="Arial" w:cs="Arial"/>
          <w:b/>
          <w:bCs/>
          <w:sz w:val="22"/>
          <w:szCs w:val="20"/>
        </w:rPr>
        <w:t>Promocję postów sponsorowanych na Instagramie i Facebooku</w:t>
      </w:r>
      <w:r w:rsidRPr="00337AD7">
        <w:rPr>
          <w:rFonts w:ascii="Arial" w:hAnsi="Arial" w:cs="Arial"/>
          <w:sz w:val="22"/>
          <w:szCs w:val="20"/>
        </w:rPr>
        <w:t>, niniejszym przedkładamy wykaz usług, wykonanych w okresie ostatnich 3 lat przed upływem terminu składania ofert, a jeżeli okres prowadzenia działalności jest krótszy – w tym okresie z podaniem przedmiotu, daty wykonania i odbiorców.</w:t>
      </w:r>
    </w:p>
    <w:p w14:paraId="2E68A5D0" w14:textId="77777777" w:rsidR="000F345B" w:rsidRPr="00337AD7" w:rsidRDefault="000F345B" w:rsidP="000F345B">
      <w:pPr>
        <w:rPr>
          <w:rFonts w:ascii="Arial" w:hAnsi="Arial" w:cs="Arial"/>
          <w:b/>
          <w:bCs/>
          <w:iCs/>
          <w:sz w:val="22"/>
          <w:szCs w:val="20"/>
          <w:u w:val="single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0"/>
        <w:gridCol w:w="4296"/>
        <w:gridCol w:w="2076"/>
      </w:tblGrid>
      <w:tr w:rsidR="000F345B" w:rsidRPr="00337AD7" w14:paraId="419DAD1B" w14:textId="77777777" w:rsidTr="001D25EB">
        <w:trPr>
          <w:cantSplit/>
          <w:trHeight w:val="1406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DE1F1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>Nazwa i adres Odbiorcy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1E265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>Przedmiot</w:t>
            </w:r>
            <w:r w:rsidRPr="00337AD7">
              <w:rPr>
                <w:rFonts w:ascii="Arial" w:hAnsi="Arial" w:cs="Arial"/>
                <w:sz w:val="22"/>
                <w:szCs w:val="20"/>
              </w:rPr>
              <w:br/>
              <w:t>zamówieni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722AB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>Czas realizacji</w:t>
            </w:r>
          </w:p>
          <w:p w14:paraId="2399DC21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>od-do</w:t>
            </w:r>
          </w:p>
          <w:p w14:paraId="609EA7F1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>(</w:t>
            </w:r>
            <w:proofErr w:type="spellStart"/>
            <w:r w:rsidRPr="00337AD7">
              <w:rPr>
                <w:rFonts w:ascii="Arial" w:hAnsi="Arial" w:cs="Arial"/>
                <w:sz w:val="22"/>
                <w:szCs w:val="20"/>
              </w:rPr>
              <w:t>dd</w:t>
            </w:r>
            <w:proofErr w:type="spellEnd"/>
            <w:r w:rsidRPr="00337AD7">
              <w:rPr>
                <w:rFonts w:ascii="Arial" w:hAnsi="Arial" w:cs="Arial"/>
                <w:sz w:val="22"/>
                <w:szCs w:val="20"/>
              </w:rPr>
              <w:t>/mm/</w:t>
            </w:r>
            <w:proofErr w:type="spellStart"/>
            <w:r w:rsidRPr="00337AD7">
              <w:rPr>
                <w:rFonts w:ascii="Arial" w:hAnsi="Arial" w:cs="Arial"/>
                <w:sz w:val="22"/>
                <w:szCs w:val="20"/>
              </w:rPr>
              <w:t>rr</w:t>
            </w:r>
            <w:proofErr w:type="spellEnd"/>
            <w:r w:rsidRPr="00337AD7">
              <w:rPr>
                <w:rFonts w:ascii="Arial" w:hAnsi="Arial" w:cs="Arial"/>
                <w:sz w:val="22"/>
                <w:szCs w:val="20"/>
              </w:rPr>
              <w:t xml:space="preserve">- </w:t>
            </w:r>
            <w:proofErr w:type="spellStart"/>
            <w:r w:rsidRPr="00337AD7">
              <w:rPr>
                <w:rFonts w:ascii="Arial" w:hAnsi="Arial" w:cs="Arial"/>
                <w:sz w:val="22"/>
                <w:szCs w:val="20"/>
              </w:rPr>
              <w:t>dd</w:t>
            </w:r>
            <w:proofErr w:type="spellEnd"/>
            <w:r w:rsidRPr="00337AD7">
              <w:rPr>
                <w:rFonts w:ascii="Arial" w:hAnsi="Arial" w:cs="Arial"/>
                <w:sz w:val="22"/>
                <w:szCs w:val="20"/>
              </w:rPr>
              <w:t>/mm/</w:t>
            </w:r>
            <w:proofErr w:type="spellStart"/>
            <w:r w:rsidRPr="00337AD7">
              <w:rPr>
                <w:rFonts w:ascii="Arial" w:hAnsi="Arial" w:cs="Arial"/>
                <w:sz w:val="22"/>
                <w:szCs w:val="20"/>
              </w:rPr>
              <w:t>rr</w:t>
            </w:r>
            <w:proofErr w:type="spellEnd"/>
            <w:r w:rsidRPr="00337AD7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0F345B" w:rsidRPr="00337AD7" w14:paraId="7BE1F86E" w14:textId="77777777" w:rsidTr="001D25EB">
        <w:trPr>
          <w:cantSplit/>
          <w:trHeight w:val="1077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581" w14:textId="77777777" w:rsidR="000F345B" w:rsidRPr="00337AD7" w:rsidRDefault="000F345B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7C0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252C548D" w14:textId="77777777" w:rsidR="00F547C0" w:rsidRDefault="000F345B" w:rsidP="001D2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 xml:space="preserve">Usługa, która polegała </w:t>
            </w:r>
            <w:r w:rsidR="00F547C0">
              <w:rPr>
                <w:rFonts w:ascii="Arial" w:hAnsi="Arial" w:cs="Arial"/>
                <w:sz w:val="22"/>
                <w:szCs w:val="22"/>
              </w:rPr>
              <w:t>na płatnej promocji treści sponsorowanych na:</w:t>
            </w:r>
          </w:p>
          <w:p w14:paraId="30B46C2E" w14:textId="77777777" w:rsidR="00F547C0" w:rsidRDefault="00F547C0" w:rsidP="00C472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A6FB14" w14:textId="1AC8AB2F" w:rsidR="00F547C0" w:rsidRPr="00F547C0" w:rsidRDefault="00F547C0" w:rsidP="00C4727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C4727A">
              <w:rPr>
                <w:rFonts w:ascii="Arial" w:hAnsi="Arial" w:cs="Arial"/>
                <w:sz w:val="22"/>
                <w:szCs w:val="22"/>
              </w:rPr>
              <w:t>Facebooku</w:t>
            </w:r>
          </w:p>
          <w:p w14:paraId="64FAE3FD" w14:textId="1F5BF6CE" w:rsidR="00F547C0" w:rsidRDefault="00F547C0" w:rsidP="00C4727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C4727A">
              <w:rPr>
                <w:rFonts w:ascii="Arial" w:hAnsi="Arial" w:cs="Arial"/>
                <w:sz w:val="22"/>
                <w:szCs w:val="22"/>
              </w:rPr>
              <w:t>Instagramie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C472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27A" w:rsidDel="00F547C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080943D2" w14:textId="77777777" w:rsidR="00F547C0" w:rsidRPr="00C4727A" w:rsidRDefault="00F547C0" w:rsidP="00C4727A">
            <w:pPr>
              <w:pStyle w:val="Akapitzlist"/>
              <w:ind w:left="1200"/>
              <w:rPr>
                <w:rFonts w:ascii="Arial" w:hAnsi="Arial" w:cs="Arial"/>
                <w:sz w:val="22"/>
                <w:szCs w:val="20"/>
              </w:rPr>
            </w:pPr>
          </w:p>
          <w:p w14:paraId="667B79C5" w14:textId="77777777" w:rsidR="00F547C0" w:rsidRDefault="00F547C0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……</w:t>
            </w:r>
          </w:p>
          <w:p w14:paraId="29FB7A65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337AD7">
              <w:rPr>
                <w:rFonts w:ascii="Arial" w:hAnsi="Arial" w:cs="Arial"/>
                <w:i/>
                <w:sz w:val="22"/>
                <w:szCs w:val="20"/>
              </w:rPr>
              <w:t xml:space="preserve">(wpisać tak lub nie) </w:t>
            </w:r>
          </w:p>
          <w:p w14:paraId="2F9349E3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5119" w14:textId="77777777" w:rsidR="000F345B" w:rsidRPr="00337AD7" w:rsidRDefault="000F345B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F345B" w:rsidRPr="00337AD7" w14:paraId="6585A5A0" w14:textId="77777777" w:rsidTr="001D25EB">
        <w:trPr>
          <w:cantSplit/>
          <w:trHeight w:val="1077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7B0" w14:textId="77777777" w:rsidR="000F345B" w:rsidRPr="00337AD7" w:rsidRDefault="000F345B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B00" w14:textId="77777777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76191473" w14:textId="77777777" w:rsidR="00F547C0" w:rsidRDefault="00F547C0" w:rsidP="00F547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 xml:space="preserve">Usługa, która polegała </w:t>
            </w:r>
            <w:r>
              <w:rPr>
                <w:rFonts w:ascii="Arial" w:hAnsi="Arial" w:cs="Arial"/>
                <w:sz w:val="22"/>
                <w:szCs w:val="22"/>
              </w:rPr>
              <w:t>na płatnej promocji treści sponsorowanych na:</w:t>
            </w:r>
          </w:p>
          <w:p w14:paraId="3B327DE2" w14:textId="77777777" w:rsidR="00F547C0" w:rsidRDefault="00F547C0" w:rsidP="00F547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4158E" w14:textId="77777777" w:rsidR="00F547C0" w:rsidRPr="00F547C0" w:rsidRDefault="00F547C0" w:rsidP="00F547C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8262F1">
              <w:rPr>
                <w:rFonts w:ascii="Arial" w:hAnsi="Arial" w:cs="Arial"/>
                <w:sz w:val="22"/>
                <w:szCs w:val="22"/>
              </w:rPr>
              <w:t>Facebooku</w:t>
            </w:r>
          </w:p>
          <w:p w14:paraId="6C8BA2E1" w14:textId="77777777" w:rsidR="00F547C0" w:rsidRDefault="00F547C0" w:rsidP="00F547C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8262F1">
              <w:rPr>
                <w:rFonts w:ascii="Arial" w:hAnsi="Arial" w:cs="Arial"/>
                <w:sz w:val="22"/>
                <w:szCs w:val="22"/>
              </w:rPr>
              <w:t>Instagramie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826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2F1" w:rsidDel="00F547C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3F477B7" w14:textId="77777777" w:rsidR="00F547C0" w:rsidRPr="008262F1" w:rsidRDefault="00F547C0" w:rsidP="00F547C0">
            <w:pPr>
              <w:pStyle w:val="Akapitzlist"/>
              <w:ind w:left="1200"/>
              <w:rPr>
                <w:rFonts w:ascii="Arial" w:hAnsi="Arial" w:cs="Arial"/>
                <w:sz w:val="22"/>
                <w:szCs w:val="20"/>
              </w:rPr>
            </w:pPr>
          </w:p>
          <w:p w14:paraId="14A18991" w14:textId="77777777" w:rsidR="00F547C0" w:rsidRDefault="00F547C0" w:rsidP="00F547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……</w:t>
            </w:r>
          </w:p>
          <w:p w14:paraId="14272A3D" w14:textId="77777777" w:rsidR="00F547C0" w:rsidRPr="00337AD7" w:rsidRDefault="00F547C0" w:rsidP="00F547C0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337AD7">
              <w:rPr>
                <w:rFonts w:ascii="Arial" w:hAnsi="Arial" w:cs="Arial"/>
                <w:i/>
                <w:sz w:val="22"/>
                <w:szCs w:val="20"/>
              </w:rPr>
              <w:t xml:space="preserve">(wpisać tak lub nie) </w:t>
            </w:r>
          </w:p>
          <w:p w14:paraId="43BD4882" w14:textId="46BB4BB0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B3B" w14:textId="77777777" w:rsidR="000F345B" w:rsidRPr="00337AD7" w:rsidRDefault="000F345B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F345B" w:rsidRPr="00337AD7" w14:paraId="64039DDD" w14:textId="77777777" w:rsidTr="001D25EB">
        <w:trPr>
          <w:cantSplit/>
          <w:trHeight w:val="1077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A3E" w14:textId="77777777" w:rsidR="000F345B" w:rsidRPr="00337AD7" w:rsidRDefault="000F345B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4AC" w14:textId="77777777" w:rsidR="00F547C0" w:rsidRDefault="00F547C0" w:rsidP="00F547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 xml:space="preserve">Usługa, która polegała </w:t>
            </w:r>
            <w:r>
              <w:rPr>
                <w:rFonts w:ascii="Arial" w:hAnsi="Arial" w:cs="Arial"/>
                <w:sz w:val="22"/>
                <w:szCs w:val="22"/>
              </w:rPr>
              <w:t>na płatnej promocji treści sponsorowanych na:</w:t>
            </w:r>
          </w:p>
          <w:p w14:paraId="082706C2" w14:textId="77777777" w:rsidR="00F547C0" w:rsidRDefault="00F547C0" w:rsidP="00F547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B0615" w14:textId="77777777" w:rsidR="00F547C0" w:rsidRPr="00F547C0" w:rsidRDefault="00F547C0" w:rsidP="00F547C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8262F1">
              <w:rPr>
                <w:rFonts w:ascii="Arial" w:hAnsi="Arial" w:cs="Arial"/>
                <w:sz w:val="22"/>
                <w:szCs w:val="22"/>
              </w:rPr>
              <w:t>Facebooku</w:t>
            </w:r>
          </w:p>
          <w:p w14:paraId="5F654A04" w14:textId="77777777" w:rsidR="00F547C0" w:rsidRDefault="00F547C0" w:rsidP="00F547C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8262F1">
              <w:rPr>
                <w:rFonts w:ascii="Arial" w:hAnsi="Arial" w:cs="Arial"/>
                <w:sz w:val="22"/>
                <w:szCs w:val="22"/>
              </w:rPr>
              <w:t>Instagramie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  <w:r w:rsidRPr="00826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2F1" w:rsidDel="00F547C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4BD554FE" w14:textId="77777777" w:rsidR="00F547C0" w:rsidRPr="008262F1" w:rsidRDefault="00F547C0" w:rsidP="00F547C0">
            <w:pPr>
              <w:pStyle w:val="Akapitzlist"/>
              <w:ind w:left="1200"/>
              <w:rPr>
                <w:rFonts w:ascii="Arial" w:hAnsi="Arial" w:cs="Arial"/>
                <w:sz w:val="22"/>
                <w:szCs w:val="20"/>
              </w:rPr>
            </w:pPr>
          </w:p>
          <w:p w14:paraId="522A706F" w14:textId="77777777" w:rsidR="00F547C0" w:rsidRDefault="00F547C0" w:rsidP="00F547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……</w:t>
            </w:r>
          </w:p>
          <w:p w14:paraId="41283C33" w14:textId="77777777" w:rsidR="00F547C0" w:rsidRPr="00337AD7" w:rsidRDefault="00F547C0" w:rsidP="00F547C0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337AD7">
              <w:rPr>
                <w:rFonts w:ascii="Arial" w:hAnsi="Arial" w:cs="Arial"/>
                <w:i/>
                <w:sz w:val="22"/>
                <w:szCs w:val="20"/>
              </w:rPr>
              <w:t xml:space="preserve">(wpisać tak lub nie) </w:t>
            </w:r>
          </w:p>
          <w:p w14:paraId="1EDFF3D1" w14:textId="5BB06B56" w:rsidR="000F345B" w:rsidRPr="00337AD7" w:rsidRDefault="000F345B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BF5" w14:textId="77777777" w:rsidR="000F345B" w:rsidRPr="00337AD7" w:rsidRDefault="000F345B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547C0" w:rsidRPr="00337AD7" w14:paraId="5263E2C0" w14:textId="77777777" w:rsidTr="001D25EB">
        <w:trPr>
          <w:cantSplit/>
          <w:trHeight w:val="1077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1966" w14:textId="77777777" w:rsidR="00F547C0" w:rsidRPr="00337AD7" w:rsidRDefault="00F547C0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066" w14:textId="77777777" w:rsidR="00F547C0" w:rsidRDefault="00F547C0" w:rsidP="00F547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AD7">
              <w:rPr>
                <w:rFonts w:ascii="Arial" w:hAnsi="Arial" w:cs="Arial"/>
                <w:sz w:val="22"/>
                <w:szCs w:val="20"/>
              </w:rPr>
              <w:t xml:space="preserve">Usługa, która polegała </w:t>
            </w:r>
            <w:r>
              <w:rPr>
                <w:rFonts w:ascii="Arial" w:hAnsi="Arial" w:cs="Arial"/>
                <w:sz w:val="22"/>
                <w:szCs w:val="22"/>
              </w:rPr>
              <w:t>na płatnej promocji treści sponsorowanych na:</w:t>
            </w:r>
          </w:p>
          <w:p w14:paraId="1BD413BA" w14:textId="77777777" w:rsidR="00F547C0" w:rsidRDefault="00F547C0" w:rsidP="00F547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582AA" w14:textId="77777777" w:rsidR="00F547C0" w:rsidRPr="00F547C0" w:rsidRDefault="00F547C0" w:rsidP="00F547C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8262F1">
              <w:rPr>
                <w:rFonts w:ascii="Arial" w:hAnsi="Arial" w:cs="Arial"/>
                <w:sz w:val="22"/>
                <w:szCs w:val="22"/>
              </w:rPr>
              <w:t>Facebooku</w:t>
            </w:r>
          </w:p>
          <w:p w14:paraId="18728129" w14:textId="77777777" w:rsidR="00F547C0" w:rsidRDefault="00F547C0" w:rsidP="00F547C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0"/>
              </w:rPr>
            </w:pPr>
            <w:r w:rsidRPr="008262F1">
              <w:rPr>
                <w:rFonts w:ascii="Arial" w:hAnsi="Arial" w:cs="Arial"/>
                <w:sz w:val="22"/>
                <w:szCs w:val="22"/>
              </w:rPr>
              <w:t>Instagramie</w:t>
            </w:r>
            <w:r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  <w:r w:rsidRPr="00826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62F1" w:rsidDel="00F547C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7BD1CDB8" w14:textId="77777777" w:rsidR="00F547C0" w:rsidRPr="008262F1" w:rsidRDefault="00F547C0" w:rsidP="00F547C0">
            <w:pPr>
              <w:pStyle w:val="Akapitzlist"/>
              <w:ind w:left="1200"/>
              <w:rPr>
                <w:rFonts w:ascii="Arial" w:hAnsi="Arial" w:cs="Arial"/>
                <w:sz w:val="22"/>
                <w:szCs w:val="20"/>
              </w:rPr>
            </w:pPr>
          </w:p>
          <w:p w14:paraId="3ACE0527" w14:textId="77777777" w:rsidR="00F547C0" w:rsidRDefault="00F547C0" w:rsidP="00F547C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…………………………………</w:t>
            </w:r>
          </w:p>
          <w:p w14:paraId="0CA88602" w14:textId="77777777" w:rsidR="00F547C0" w:rsidRPr="00337AD7" w:rsidRDefault="00F547C0" w:rsidP="00F547C0">
            <w:pPr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  <w:r w:rsidRPr="00337AD7">
              <w:rPr>
                <w:rFonts w:ascii="Arial" w:hAnsi="Arial" w:cs="Arial"/>
                <w:i/>
                <w:sz w:val="22"/>
                <w:szCs w:val="20"/>
              </w:rPr>
              <w:t xml:space="preserve">(wpisać tak lub nie) </w:t>
            </w:r>
          </w:p>
          <w:p w14:paraId="3829B03A" w14:textId="77777777" w:rsidR="00F547C0" w:rsidRPr="00337AD7" w:rsidRDefault="00F547C0" w:rsidP="001D25E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6F12" w14:textId="77777777" w:rsidR="00F547C0" w:rsidRPr="00337AD7" w:rsidRDefault="00F547C0" w:rsidP="001D25E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CFEB817" w14:textId="77777777" w:rsidR="000F345B" w:rsidRPr="00337AD7" w:rsidRDefault="000F345B" w:rsidP="000F345B">
      <w:pPr>
        <w:rPr>
          <w:rFonts w:ascii="Arial" w:hAnsi="Arial" w:cs="Arial"/>
          <w:bCs/>
          <w:iCs/>
          <w:sz w:val="22"/>
          <w:szCs w:val="20"/>
          <w:u w:val="single"/>
        </w:rPr>
      </w:pPr>
    </w:p>
    <w:p w14:paraId="32E92A1D" w14:textId="77777777" w:rsidR="000F345B" w:rsidRPr="00337AD7" w:rsidRDefault="000F345B" w:rsidP="000F345B">
      <w:pPr>
        <w:jc w:val="both"/>
        <w:rPr>
          <w:rFonts w:ascii="Arial" w:hAnsi="Arial" w:cs="Arial"/>
          <w:sz w:val="22"/>
          <w:szCs w:val="20"/>
          <w:u w:val="single"/>
        </w:rPr>
      </w:pPr>
      <w:r w:rsidRPr="00337AD7">
        <w:rPr>
          <w:rFonts w:ascii="Arial" w:hAnsi="Arial" w:cs="Arial"/>
          <w:bCs/>
          <w:sz w:val="22"/>
          <w:szCs w:val="20"/>
          <w:u w:val="single"/>
        </w:rPr>
        <w:t xml:space="preserve">Na potwierdzenie </w:t>
      </w:r>
      <w:r w:rsidRPr="00337AD7">
        <w:rPr>
          <w:rFonts w:ascii="Arial" w:hAnsi="Arial" w:cs="Arial"/>
          <w:sz w:val="22"/>
          <w:szCs w:val="20"/>
          <w:u w:val="single"/>
        </w:rPr>
        <w:t xml:space="preserve">wykonania usług ujętych w ww. wykazie załączamy dowody określające, że te usługi zostały wykonane należycie (np. referencje, protokoły odbioru itp.). </w:t>
      </w:r>
    </w:p>
    <w:p w14:paraId="3601799F" w14:textId="77777777" w:rsidR="000F345B" w:rsidRPr="00337AD7" w:rsidRDefault="000F345B" w:rsidP="000F345B">
      <w:pPr>
        <w:jc w:val="both"/>
        <w:rPr>
          <w:rFonts w:ascii="Arial" w:hAnsi="Arial" w:cs="Arial"/>
          <w:sz w:val="22"/>
          <w:szCs w:val="20"/>
          <w:u w:val="single"/>
        </w:rPr>
      </w:pPr>
    </w:p>
    <w:p w14:paraId="71A38F7E" w14:textId="77777777" w:rsidR="003274A0" w:rsidRPr="000F345B" w:rsidRDefault="000F345B" w:rsidP="000F345B">
      <w:pPr>
        <w:tabs>
          <w:tab w:val="right" w:leader="dot" w:pos="9639"/>
        </w:tabs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bookmarkStart w:id="0" w:name="_Hlk101787198"/>
      <w:r w:rsidRPr="00337AD7">
        <w:rPr>
          <w:rFonts w:ascii="Arial" w:hAnsi="Arial" w:cs="Arial"/>
          <w:b/>
          <w:sz w:val="22"/>
          <w:szCs w:val="20"/>
          <w:u w:val="single"/>
        </w:rPr>
        <w:t>Uwaga: W przypadku usług w trakcie trwania (dot. świadczeń okresowych lub ciągłych), Wykonawca musi wykazać, że zrealizował już usługi w wyżej wymienionym zakresie i potwierdzić ich nale</w:t>
      </w:r>
      <w:bookmarkStart w:id="1" w:name="_GoBack"/>
      <w:bookmarkEnd w:id="1"/>
      <w:r w:rsidRPr="00337AD7">
        <w:rPr>
          <w:rFonts w:ascii="Arial" w:hAnsi="Arial" w:cs="Arial"/>
          <w:b/>
          <w:sz w:val="22"/>
          <w:szCs w:val="20"/>
          <w:u w:val="single"/>
        </w:rPr>
        <w:t>żytą realizację stosownymi dowodami.</w:t>
      </w:r>
      <w:bookmarkEnd w:id="0"/>
    </w:p>
    <w:sectPr w:rsidR="003274A0" w:rsidRPr="000F345B" w:rsidSect="00594F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849" w:bottom="1588" w:left="1418" w:header="34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0F63" w14:textId="77777777" w:rsidR="007F3DB4" w:rsidRDefault="00F547C0">
      <w:r>
        <w:separator/>
      </w:r>
    </w:p>
  </w:endnote>
  <w:endnote w:type="continuationSeparator" w:id="0">
    <w:p w14:paraId="20640A74" w14:textId="77777777" w:rsidR="007F3DB4" w:rsidRDefault="00F5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7FA8" w14:textId="77777777" w:rsidR="004F4C5D" w:rsidRDefault="000F345B" w:rsidP="00594FEA">
    <w:r>
      <w:fldChar w:fldCharType="begin"/>
    </w:r>
    <w:r>
      <w:instrText xml:space="preserve">PAGE  </w:instrText>
    </w:r>
    <w:r>
      <w:fldChar w:fldCharType="end"/>
    </w:r>
  </w:p>
  <w:p w14:paraId="60542D9D" w14:textId="77777777" w:rsidR="004F4C5D" w:rsidRDefault="009A3556"/>
  <w:p w14:paraId="1866DB38" w14:textId="77777777" w:rsidR="004F4C5D" w:rsidRDefault="009A35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EF19" w14:textId="77777777" w:rsidR="004F4C5D" w:rsidRPr="00807343" w:rsidRDefault="000F345B" w:rsidP="00B36491">
    <w:pPr>
      <w:ind w:left="-142"/>
    </w:pPr>
    <w:r w:rsidRPr="0095576A">
      <w:rPr>
        <w:noProof/>
      </w:rPr>
      <w:drawing>
        <wp:inline distT="0" distB="0" distL="0" distR="0" wp14:anchorId="743794ED" wp14:editId="13592BAE">
          <wp:extent cx="6315075" cy="561975"/>
          <wp:effectExtent l="0" t="0" r="9525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D4736" w14:textId="77777777" w:rsidR="004F4C5D" w:rsidRPr="00AD65F8" w:rsidRDefault="000F345B" w:rsidP="00B3649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D751F" wp14:editId="56B307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C110C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5xKEyz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12918DC7" w14:textId="77777777" w:rsidR="004F4C5D" w:rsidRDefault="000F345B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5898A" wp14:editId="5FBA41CE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6F5CD" w14:textId="77777777" w:rsidR="004F4C5D" w:rsidRPr="00E8380F" w:rsidRDefault="000F345B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5898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1.6pt;margin-top:1.45pt;width:109.9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" strokecolor="white">
              <v:textbox inset=",0">
                <w:txbxContent>
                  <w:p w14:paraId="4B86F5CD" w14:textId="77777777" w:rsidR="004F4C5D" w:rsidRPr="00E8380F" w:rsidRDefault="000F345B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74F8D6BE" w14:textId="77777777" w:rsidR="004F4C5D" w:rsidRDefault="000F345B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r w:rsidRPr="000B0165">
      <w:rPr>
        <w:lang w:val="en-US"/>
      </w:rPr>
      <w:t>centrum@ckps.lasy.gov.pl</w:t>
    </w:r>
  </w:p>
  <w:p w14:paraId="09533F5C" w14:textId="77777777" w:rsidR="004F4C5D" w:rsidRPr="00364ABC" w:rsidRDefault="009A3556" w:rsidP="00B36491">
    <w:pPr>
      <w:pStyle w:val="LPstopka"/>
      <w:ind w:right="-115"/>
      <w:rPr>
        <w:sz w:val="8"/>
        <w:szCs w:val="8"/>
        <w:lang w:val="en-US"/>
      </w:rPr>
    </w:pPr>
  </w:p>
  <w:p w14:paraId="59B25FBF" w14:textId="77777777" w:rsidR="004F4C5D" w:rsidRPr="00424C62" w:rsidRDefault="000F345B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2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14:paraId="2B100C7D" w14:textId="77777777" w:rsidR="004F4C5D" w:rsidRDefault="009A3556" w:rsidP="00594FEA">
    <w:pPr>
      <w:pStyle w:val="Stopka"/>
      <w:jc w:val="center"/>
    </w:pPr>
  </w:p>
  <w:p w14:paraId="21BBD2AE" w14:textId="52A44EA0" w:rsidR="004F4C5D" w:rsidRDefault="000F345B" w:rsidP="00594FEA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C4727A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D8E2AB0" w14:textId="77777777" w:rsidR="004F4C5D" w:rsidRDefault="009A3556" w:rsidP="00594FEA">
    <w:pPr>
      <w:pStyle w:val="Stopka"/>
      <w:jc w:val="center"/>
    </w:pPr>
  </w:p>
  <w:p w14:paraId="120874BD" w14:textId="77777777" w:rsidR="004F4C5D" w:rsidRDefault="009A35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587A" w14:textId="77777777" w:rsidR="004F4C5D" w:rsidRPr="00807343" w:rsidRDefault="000F345B" w:rsidP="00B36491">
    <w:pPr>
      <w:ind w:left="-142"/>
    </w:pPr>
    <w:r w:rsidRPr="0095576A">
      <w:rPr>
        <w:noProof/>
      </w:rPr>
      <w:drawing>
        <wp:inline distT="0" distB="0" distL="0" distR="0" wp14:anchorId="72C39640" wp14:editId="5467FB00">
          <wp:extent cx="6315075" cy="561975"/>
          <wp:effectExtent l="0" t="0" r="9525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22AA4" w14:textId="77777777" w:rsidR="004F4C5D" w:rsidRPr="00AD65F8" w:rsidRDefault="000F345B" w:rsidP="00B3649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5229E" wp14:editId="29DDC54A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2A8CD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uv9+LD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05BACC1E" w14:textId="77777777" w:rsidR="004F4C5D" w:rsidRDefault="000F345B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68312" wp14:editId="153F258E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A868C" w14:textId="77777777" w:rsidR="004F4C5D" w:rsidRPr="00E8380F" w:rsidRDefault="000F345B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6831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1.6pt;margin-top:1.45pt;width:109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" strokecolor="white">
              <v:textbox inset=",0">
                <w:txbxContent>
                  <w:p w14:paraId="2AFA868C" w14:textId="77777777" w:rsidR="004F4C5D" w:rsidRPr="00E8380F" w:rsidRDefault="000F345B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6A355C02" w14:textId="77777777" w:rsidR="004F4C5D" w:rsidRDefault="000F345B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14:paraId="1C17B303" w14:textId="77777777" w:rsidR="004F4C5D" w:rsidRPr="00364ABC" w:rsidRDefault="009A3556" w:rsidP="00B36491">
    <w:pPr>
      <w:pStyle w:val="LPstopka"/>
      <w:ind w:right="-115"/>
      <w:rPr>
        <w:sz w:val="8"/>
        <w:szCs w:val="8"/>
        <w:lang w:val="en-US"/>
      </w:rPr>
    </w:pPr>
  </w:p>
  <w:p w14:paraId="543B3E59" w14:textId="77777777" w:rsidR="004F4C5D" w:rsidRPr="00424C62" w:rsidRDefault="000F345B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3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2ADB" w14:textId="77777777" w:rsidR="007F3DB4" w:rsidRDefault="00F547C0">
      <w:r>
        <w:separator/>
      </w:r>
    </w:p>
  </w:footnote>
  <w:footnote w:type="continuationSeparator" w:id="0">
    <w:p w14:paraId="038F9D6E" w14:textId="77777777" w:rsidR="007F3DB4" w:rsidRDefault="00F547C0">
      <w:r>
        <w:continuationSeparator/>
      </w:r>
    </w:p>
  </w:footnote>
  <w:footnote w:id="1">
    <w:p w14:paraId="69DEEFDC" w14:textId="6DEDEADE" w:rsidR="00F547C0" w:rsidRDefault="00F547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 jeśli nie dotyczy.</w:t>
      </w:r>
    </w:p>
  </w:footnote>
  <w:footnote w:id="2">
    <w:p w14:paraId="28A4CA60" w14:textId="77777777" w:rsidR="00F547C0" w:rsidRDefault="00F547C0" w:rsidP="00F547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 jeśli nie dotyczy.</w:t>
      </w:r>
    </w:p>
    <w:p w14:paraId="54F49D97" w14:textId="77777777" w:rsidR="00F547C0" w:rsidRDefault="00F547C0" w:rsidP="00F547C0">
      <w:pPr>
        <w:pStyle w:val="Tekstprzypisudolnego"/>
      </w:pPr>
    </w:p>
  </w:footnote>
  <w:footnote w:id="3">
    <w:p w14:paraId="2A7B1133" w14:textId="4AC84073" w:rsidR="00F547C0" w:rsidRDefault="00F547C0" w:rsidP="00F547C0">
      <w:pPr>
        <w:pStyle w:val="Tekstprzypisudolnego"/>
      </w:pPr>
      <w:r w:rsidRPr="009A3556">
        <w:footnoteRef/>
      </w:r>
      <w:r>
        <w:t xml:space="preserve"> Niepotrzebne skreślić, jeśli nie dotyczy.</w:t>
      </w:r>
    </w:p>
  </w:footnote>
  <w:footnote w:id="4">
    <w:p w14:paraId="5ED8E490" w14:textId="7821FBDD" w:rsidR="00F547C0" w:rsidRDefault="00F547C0" w:rsidP="00F547C0">
      <w:pPr>
        <w:pStyle w:val="Tekstprzypisudolnego"/>
      </w:pPr>
      <w:r w:rsidRPr="009A3556">
        <w:footnoteRef/>
      </w:r>
      <w:r>
        <w:t xml:space="preserve"> Niepotrzebne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778B" w14:textId="77777777" w:rsidR="004F4C5D" w:rsidRDefault="009A3556" w:rsidP="00594FEA">
    <w:pPr>
      <w:pStyle w:val="Nagwek"/>
    </w:pPr>
  </w:p>
  <w:p w14:paraId="187FCEBD" w14:textId="77777777" w:rsidR="004F4C5D" w:rsidRDefault="009A3556" w:rsidP="00594FEA">
    <w:pPr>
      <w:pStyle w:val="Nagwek"/>
    </w:pPr>
  </w:p>
  <w:p w14:paraId="7A2AE7D2" w14:textId="77777777" w:rsidR="004F4C5D" w:rsidRDefault="009A3556" w:rsidP="00594FEA">
    <w:pPr>
      <w:pStyle w:val="Nagwek"/>
    </w:pPr>
  </w:p>
  <w:p w14:paraId="5B0C6836" w14:textId="77777777" w:rsidR="004F4C5D" w:rsidRPr="00FA0DD0" w:rsidRDefault="009A3556" w:rsidP="00594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C567" w14:textId="77777777" w:rsidR="004F4C5D" w:rsidRPr="00EE151A" w:rsidRDefault="000F345B" w:rsidP="00594FEA">
    <w:r>
      <w:rPr>
        <w:noProof/>
      </w:rPr>
      <w:drawing>
        <wp:inline distT="0" distB="0" distL="0" distR="0" wp14:anchorId="077B7167" wp14:editId="25BA2FAC">
          <wp:extent cx="5824740" cy="545593"/>
          <wp:effectExtent l="0" t="0" r="5080" b="698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24A"/>
    <w:multiLevelType w:val="hybridMultilevel"/>
    <w:tmpl w:val="EC983E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5B"/>
    <w:rsid w:val="000F345B"/>
    <w:rsid w:val="003274A0"/>
    <w:rsid w:val="007F3DB4"/>
    <w:rsid w:val="009A3556"/>
    <w:rsid w:val="00C4727A"/>
    <w:rsid w:val="00C7394C"/>
    <w:rsid w:val="00F547C0"/>
    <w:rsid w:val="00FB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4C81"/>
  <w15:chartTrackingRefBased/>
  <w15:docId w15:val="{BC8E5178-E5D8-4956-9C51-EB10F1B5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stopka">
    <w:name w:val="LP_stopka"/>
    <w:link w:val="LPstopkaZnak"/>
    <w:rsid w:val="000F345B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0F345B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F345B"/>
    <w:rPr>
      <w:rFonts w:ascii="Arial" w:eastAsia="Times New Roman" w:hAnsi="Arial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4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345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7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7C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7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7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7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1B56-F6C8-4408-9F21-79E66FA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6</cp:revision>
  <dcterms:created xsi:type="dcterms:W3CDTF">2022-05-19T08:08:00Z</dcterms:created>
  <dcterms:modified xsi:type="dcterms:W3CDTF">2022-10-05T09:05:00Z</dcterms:modified>
</cp:coreProperties>
</file>